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F9" w:rsidRDefault="000D39CE" w:rsidP="000D39CE">
      <w:pPr>
        <w:keepLines/>
        <w:shd w:val="clear" w:color="auto" w:fill="FFFFFF"/>
        <w:tabs>
          <w:tab w:val="left" w:pos="1290"/>
          <w:tab w:val="center" w:pos="4818"/>
        </w:tabs>
        <w:spacing w:line="274" w:lineRule="exact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="007B568E"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703459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EA68F9" w:rsidRPr="00835F1D" w:rsidRDefault="005D1BC6" w:rsidP="00EA6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 xml:space="preserve"> закрытого  административно-территориального</w:t>
      </w:r>
    </w:p>
    <w:p w:rsidR="00EA68F9" w:rsidRPr="00835F1D" w:rsidRDefault="00EA68F9" w:rsidP="00EA68F9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образования  Озерный  Тверской  области</w:t>
      </w:r>
    </w:p>
    <w:p w:rsidR="00EA68F9" w:rsidRPr="00111C51" w:rsidRDefault="00EA68F9" w:rsidP="00EA68F9">
      <w:pPr>
        <w:jc w:val="center"/>
        <w:rPr>
          <w:b/>
          <w:sz w:val="14"/>
          <w:szCs w:val="14"/>
        </w:rPr>
      </w:pPr>
    </w:p>
    <w:p w:rsidR="00EA68F9" w:rsidRPr="00111C51" w:rsidRDefault="00EA68F9" w:rsidP="00EA68F9">
      <w:pPr>
        <w:jc w:val="center"/>
        <w:rPr>
          <w:b/>
          <w:sz w:val="20"/>
          <w:szCs w:val="20"/>
        </w:rPr>
      </w:pPr>
    </w:p>
    <w:p w:rsidR="00EA68F9" w:rsidRPr="00AE4FC3" w:rsidRDefault="00EA68F9" w:rsidP="00EA68F9">
      <w:pPr>
        <w:pStyle w:val="a8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:rsidR="00EA68F9" w:rsidRPr="00111C51" w:rsidRDefault="00EA68F9" w:rsidP="00EA68F9">
      <w:pPr>
        <w:jc w:val="center"/>
        <w:rPr>
          <w:b/>
          <w:sz w:val="12"/>
          <w:szCs w:val="12"/>
        </w:rPr>
      </w:pPr>
    </w:p>
    <w:p w:rsidR="00EA68F9" w:rsidRPr="00EA68F9" w:rsidRDefault="00567C9B" w:rsidP="00EA68F9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30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1</w:t>
      </w:r>
      <w:r w:rsidR="0095270B">
        <w:rPr>
          <w:rFonts w:ascii="Times New Roman" w:hAnsi="Times New Roman"/>
          <w:b w:val="0"/>
          <w:color w:val="000000" w:themeColor="text1"/>
          <w:sz w:val="28"/>
          <w:szCs w:val="28"/>
        </w:rPr>
        <w:t>.20</w:t>
      </w:r>
      <w:r w:rsidR="00150F9F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FB5C3D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</w:t>
      </w:r>
      <w:r w:rsid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835F1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156F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18</w:t>
      </w:r>
      <w:r w:rsidR="00EA68F9" w:rsidRPr="00EA68F9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:rsidR="00EA68F9" w:rsidRDefault="00EA68F9" w:rsidP="00EA68F9">
      <w:pPr>
        <w:rPr>
          <w:sz w:val="28"/>
          <w:szCs w:val="28"/>
        </w:rPr>
      </w:pPr>
    </w:p>
    <w:p w:rsidR="00D572C1" w:rsidRDefault="00D572C1" w:rsidP="00EA68F9">
      <w:pPr>
        <w:rPr>
          <w:sz w:val="28"/>
          <w:szCs w:val="28"/>
        </w:rPr>
      </w:pPr>
    </w:p>
    <w:p w:rsidR="0095270B" w:rsidRPr="000D39CE" w:rsidRDefault="00567C9B" w:rsidP="005D1BC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б утверждении перечня подведомственных организаций и структурных подразделений администрации закрытого административно-территориального образования Озерный, имеющих статус юридического лица, которые могут не создавать официальные страницы для размещения информации о своей деятельности в сети </w:t>
      </w:r>
      <w:r w:rsidR="00056601">
        <w:rPr>
          <w:b/>
          <w:sz w:val="27"/>
          <w:szCs w:val="27"/>
        </w:rPr>
        <w:t>«</w:t>
      </w:r>
      <w:r>
        <w:rPr>
          <w:b/>
          <w:sz w:val="27"/>
          <w:szCs w:val="27"/>
        </w:rPr>
        <w:t>Интернет</w:t>
      </w:r>
      <w:r w:rsidR="00056601">
        <w:rPr>
          <w:b/>
          <w:sz w:val="27"/>
          <w:szCs w:val="27"/>
        </w:rPr>
        <w:t>»</w:t>
      </w:r>
      <w:r>
        <w:rPr>
          <w:b/>
          <w:sz w:val="27"/>
          <w:szCs w:val="27"/>
        </w:rPr>
        <w:t xml:space="preserve"> с учетом особенности сферы их деятельности</w:t>
      </w:r>
    </w:p>
    <w:p w:rsidR="002D2A99" w:rsidRPr="000D39CE" w:rsidRDefault="002D2A99" w:rsidP="00EA68F9">
      <w:pPr>
        <w:jc w:val="both"/>
        <w:rPr>
          <w:sz w:val="27"/>
          <w:szCs w:val="27"/>
        </w:rPr>
      </w:pPr>
    </w:p>
    <w:p w:rsidR="00AD4C0B" w:rsidRDefault="00AD4C0B" w:rsidP="00EA68F9">
      <w:pPr>
        <w:jc w:val="both"/>
        <w:rPr>
          <w:sz w:val="27"/>
          <w:szCs w:val="27"/>
        </w:rPr>
      </w:pPr>
    </w:p>
    <w:p w:rsidR="004A76F0" w:rsidRPr="000D39CE" w:rsidRDefault="004A76F0" w:rsidP="00EA68F9">
      <w:pPr>
        <w:jc w:val="both"/>
        <w:rPr>
          <w:sz w:val="27"/>
          <w:szCs w:val="27"/>
        </w:rPr>
      </w:pPr>
    </w:p>
    <w:p w:rsidR="00B20F0D" w:rsidRPr="000D39CE" w:rsidRDefault="00567C9B" w:rsidP="00B20F0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</w:t>
      </w:r>
      <w:r w:rsidR="007D2254">
        <w:rPr>
          <w:sz w:val="27"/>
          <w:szCs w:val="27"/>
        </w:rPr>
        <w:t xml:space="preserve"> с пунктом 1.1 статьи 10 Федерального закона от 09.02.2009 г. № 8-ФЗ (ред. от 14.07.2022 г.) «Об обеспечении доступа к информации о деятельности государственных органов и органов местного самоуправления»</w:t>
      </w:r>
      <w:r w:rsidR="00FB5C3D" w:rsidRPr="000D39CE">
        <w:rPr>
          <w:sz w:val="27"/>
          <w:szCs w:val="27"/>
        </w:rPr>
        <w:t>, со</w:t>
      </w:r>
      <w:r w:rsidR="00A156F5" w:rsidRPr="000D39CE">
        <w:rPr>
          <w:sz w:val="27"/>
          <w:szCs w:val="27"/>
        </w:rPr>
        <w:t xml:space="preserve"> статьей 3</w:t>
      </w:r>
      <w:r w:rsidR="005D1BC6">
        <w:rPr>
          <w:sz w:val="27"/>
          <w:szCs w:val="27"/>
        </w:rPr>
        <w:t>6</w:t>
      </w:r>
      <w:r w:rsidR="00A156F5" w:rsidRPr="000D39CE">
        <w:rPr>
          <w:sz w:val="27"/>
          <w:szCs w:val="27"/>
        </w:rPr>
        <w:t xml:space="preserve"> Устава ЗАТО Озерный </w:t>
      </w:r>
      <w:r w:rsidR="005D1BC6">
        <w:rPr>
          <w:sz w:val="27"/>
          <w:szCs w:val="27"/>
        </w:rPr>
        <w:t xml:space="preserve">администрация ЗАТО Озерный </w:t>
      </w:r>
      <w:r w:rsidR="00A156F5" w:rsidRPr="000D39CE">
        <w:rPr>
          <w:sz w:val="27"/>
          <w:szCs w:val="27"/>
        </w:rPr>
        <w:t>постановля</w:t>
      </w:r>
      <w:r w:rsidR="005D1BC6">
        <w:rPr>
          <w:sz w:val="27"/>
          <w:szCs w:val="27"/>
        </w:rPr>
        <w:t>ет</w:t>
      </w:r>
      <w:r w:rsidR="00A156F5" w:rsidRPr="000D39CE">
        <w:rPr>
          <w:sz w:val="27"/>
          <w:szCs w:val="27"/>
        </w:rPr>
        <w:t>:</w:t>
      </w:r>
    </w:p>
    <w:p w:rsidR="00374B79" w:rsidRPr="000D39CE" w:rsidRDefault="00374B79" w:rsidP="00EA68F9">
      <w:pPr>
        <w:jc w:val="center"/>
        <w:rPr>
          <w:sz w:val="27"/>
          <w:szCs w:val="27"/>
        </w:rPr>
      </w:pPr>
    </w:p>
    <w:p w:rsidR="007C2494" w:rsidRPr="007C2494" w:rsidRDefault="007C2494" w:rsidP="007C24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 xml:space="preserve">1. </w:t>
      </w:r>
      <w:r w:rsidR="00567C9B">
        <w:rPr>
          <w:sz w:val="27"/>
          <w:szCs w:val="27"/>
        </w:rPr>
        <w:t xml:space="preserve">Утвердить перечень подведомственных организаций </w:t>
      </w:r>
      <w:r w:rsidR="00567C9B" w:rsidRPr="00567C9B">
        <w:rPr>
          <w:sz w:val="27"/>
          <w:szCs w:val="27"/>
        </w:rPr>
        <w:t xml:space="preserve">и структурных подразделений администрации закрытого административно-территориального образования Озерный, имеющих статус юридического лица, которые могут не создавать официальные страницы для размещения информации о своей деятельности в сети </w:t>
      </w:r>
      <w:r w:rsidR="00056601">
        <w:rPr>
          <w:sz w:val="27"/>
          <w:szCs w:val="27"/>
        </w:rPr>
        <w:t>«</w:t>
      </w:r>
      <w:r w:rsidR="00567C9B" w:rsidRPr="00567C9B">
        <w:rPr>
          <w:sz w:val="27"/>
          <w:szCs w:val="27"/>
        </w:rPr>
        <w:t>Интернет</w:t>
      </w:r>
      <w:r w:rsidR="00056601">
        <w:rPr>
          <w:sz w:val="27"/>
          <w:szCs w:val="27"/>
        </w:rPr>
        <w:t>»</w:t>
      </w:r>
      <w:r w:rsidR="00567C9B" w:rsidRPr="00567C9B">
        <w:rPr>
          <w:sz w:val="27"/>
          <w:szCs w:val="27"/>
        </w:rPr>
        <w:t xml:space="preserve"> с учетом особенности сферы их деятельности</w:t>
      </w:r>
      <w:r w:rsidR="00567C9B">
        <w:rPr>
          <w:sz w:val="27"/>
          <w:szCs w:val="27"/>
        </w:rPr>
        <w:t xml:space="preserve"> (Приложение).</w:t>
      </w:r>
    </w:p>
    <w:p w:rsidR="00FB5C3D" w:rsidRDefault="007C2494" w:rsidP="00567C9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C2494">
        <w:rPr>
          <w:sz w:val="27"/>
          <w:szCs w:val="27"/>
        </w:rPr>
        <w:t xml:space="preserve">2. </w:t>
      </w:r>
      <w:r w:rsidR="00567A71" w:rsidRPr="000D39CE">
        <w:rPr>
          <w:sz w:val="27"/>
          <w:szCs w:val="27"/>
        </w:rPr>
        <w:t xml:space="preserve">Контроль за исполнением настоящего постановления возложить на </w:t>
      </w:r>
      <w:r w:rsidR="00567C9B">
        <w:rPr>
          <w:sz w:val="27"/>
          <w:szCs w:val="27"/>
        </w:rPr>
        <w:t>первого заместителя Главы администрации ЗАТО Озерный А.Н.Комарова</w:t>
      </w:r>
      <w:r w:rsidR="00567A71" w:rsidRPr="000D39CE">
        <w:rPr>
          <w:sz w:val="27"/>
          <w:szCs w:val="27"/>
        </w:rPr>
        <w:t>.</w:t>
      </w:r>
    </w:p>
    <w:p w:rsidR="00FB5C3D" w:rsidRPr="000D39CE" w:rsidRDefault="00FB5C3D" w:rsidP="00FB5C3D">
      <w:pPr>
        <w:tabs>
          <w:tab w:val="left" w:pos="0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ab/>
      </w:r>
      <w:r w:rsidR="00567C9B">
        <w:rPr>
          <w:sz w:val="27"/>
          <w:szCs w:val="27"/>
        </w:rPr>
        <w:t>3</w:t>
      </w:r>
      <w:r w:rsidR="00A156F5" w:rsidRPr="000D39CE">
        <w:rPr>
          <w:sz w:val="27"/>
          <w:szCs w:val="27"/>
        </w:rPr>
        <w:t>.</w:t>
      </w:r>
      <w:r w:rsidR="00A156F5" w:rsidRPr="000D39CE">
        <w:rPr>
          <w:sz w:val="27"/>
          <w:szCs w:val="27"/>
        </w:rPr>
        <w:tab/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</w:t>
      </w:r>
      <w:r w:rsidR="00056601">
        <w:rPr>
          <w:sz w:val="27"/>
          <w:szCs w:val="27"/>
        </w:rPr>
        <w:t>«</w:t>
      </w:r>
      <w:r w:rsidR="00A156F5" w:rsidRPr="000D39CE">
        <w:rPr>
          <w:sz w:val="27"/>
          <w:szCs w:val="27"/>
        </w:rPr>
        <w:t>Интернет</w:t>
      </w:r>
      <w:r w:rsidR="00056601">
        <w:rPr>
          <w:sz w:val="27"/>
          <w:szCs w:val="27"/>
        </w:rPr>
        <w:t>»</w:t>
      </w:r>
      <w:r w:rsidR="00A156F5" w:rsidRPr="000D39CE">
        <w:rPr>
          <w:sz w:val="27"/>
          <w:szCs w:val="27"/>
        </w:rPr>
        <w:t xml:space="preserve"> </w:t>
      </w:r>
      <w:r w:rsidR="00A156F5" w:rsidRPr="000D39CE">
        <w:rPr>
          <w:color w:val="000000" w:themeColor="text1"/>
          <w:sz w:val="27"/>
          <w:szCs w:val="27"/>
        </w:rPr>
        <w:t>(</w:t>
      </w:r>
      <w:hyperlink r:id="rId9" w:history="1">
        <w:r w:rsidR="00A156F5" w:rsidRPr="000D39CE">
          <w:rPr>
            <w:rStyle w:val="af"/>
            <w:color w:val="000000" w:themeColor="text1"/>
            <w:sz w:val="27"/>
            <w:szCs w:val="27"/>
          </w:rPr>
          <w:t>www.ozerny.ru</w:t>
        </w:r>
      </w:hyperlink>
      <w:r w:rsidR="00A156F5" w:rsidRPr="000D39CE">
        <w:rPr>
          <w:color w:val="000000" w:themeColor="text1"/>
          <w:sz w:val="27"/>
          <w:szCs w:val="27"/>
        </w:rPr>
        <w:t>).</w:t>
      </w:r>
    </w:p>
    <w:p w:rsidR="00A156F5" w:rsidRPr="000D39CE" w:rsidRDefault="00FB5C3D" w:rsidP="00FB5C3D">
      <w:pPr>
        <w:tabs>
          <w:tab w:val="left" w:pos="0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ab/>
      </w:r>
      <w:r w:rsidR="00567C9B">
        <w:rPr>
          <w:color w:val="000000" w:themeColor="text1"/>
          <w:sz w:val="27"/>
          <w:szCs w:val="27"/>
        </w:rPr>
        <w:t>4</w:t>
      </w:r>
      <w:r w:rsidR="00A156F5" w:rsidRPr="000D39CE">
        <w:rPr>
          <w:color w:val="000000" w:themeColor="text1"/>
          <w:sz w:val="27"/>
          <w:szCs w:val="27"/>
        </w:rPr>
        <w:t xml:space="preserve">. Постановление вступает в силу с даты </w:t>
      </w:r>
      <w:r w:rsidR="00D5778F" w:rsidRPr="000D39CE">
        <w:rPr>
          <w:color w:val="000000" w:themeColor="text1"/>
          <w:sz w:val="27"/>
          <w:szCs w:val="27"/>
        </w:rPr>
        <w:t>подписания</w:t>
      </w:r>
      <w:r w:rsidR="00D5121B" w:rsidRPr="000D39CE">
        <w:rPr>
          <w:color w:val="000000" w:themeColor="text1"/>
          <w:sz w:val="27"/>
          <w:szCs w:val="27"/>
        </w:rPr>
        <w:t>.</w:t>
      </w:r>
      <w:r w:rsidR="00A156F5" w:rsidRPr="000D39CE">
        <w:rPr>
          <w:color w:val="000000" w:themeColor="text1"/>
          <w:sz w:val="27"/>
          <w:szCs w:val="27"/>
        </w:rPr>
        <w:t xml:space="preserve"> </w:t>
      </w:r>
    </w:p>
    <w:p w:rsidR="00A156F5" w:rsidRPr="000D39CE" w:rsidRDefault="00A156F5" w:rsidP="001F21FE">
      <w:pPr>
        <w:tabs>
          <w:tab w:val="left" w:pos="709"/>
        </w:tabs>
        <w:jc w:val="both"/>
        <w:rPr>
          <w:sz w:val="27"/>
          <w:szCs w:val="27"/>
        </w:rPr>
      </w:pPr>
    </w:p>
    <w:p w:rsidR="00EA68F9" w:rsidRDefault="00EA68F9" w:rsidP="00257B01">
      <w:pPr>
        <w:ind w:firstLine="708"/>
        <w:jc w:val="both"/>
        <w:rPr>
          <w:sz w:val="27"/>
          <w:szCs w:val="27"/>
        </w:rPr>
      </w:pPr>
    </w:p>
    <w:p w:rsidR="00A82BA6" w:rsidRDefault="00A82BA6" w:rsidP="00257B01">
      <w:pPr>
        <w:ind w:firstLine="708"/>
        <w:jc w:val="both"/>
        <w:rPr>
          <w:sz w:val="27"/>
          <w:szCs w:val="27"/>
        </w:rPr>
      </w:pPr>
    </w:p>
    <w:p w:rsidR="004A76F0" w:rsidRDefault="004A76F0" w:rsidP="00257B01">
      <w:pPr>
        <w:ind w:firstLine="708"/>
        <w:jc w:val="both"/>
        <w:rPr>
          <w:sz w:val="27"/>
          <w:szCs w:val="27"/>
        </w:rPr>
      </w:pPr>
    </w:p>
    <w:p w:rsidR="00A82BA6" w:rsidRPr="000D39CE" w:rsidRDefault="00A82BA6" w:rsidP="00257B01">
      <w:pPr>
        <w:ind w:firstLine="708"/>
        <w:jc w:val="both"/>
        <w:rPr>
          <w:sz w:val="27"/>
          <w:szCs w:val="27"/>
        </w:rPr>
      </w:pPr>
    </w:p>
    <w:p w:rsidR="0095270B" w:rsidRDefault="00A156F5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  <w:r w:rsidRPr="000D39CE">
        <w:rPr>
          <w:sz w:val="27"/>
          <w:szCs w:val="27"/>
        </w:rPr>
        <w:t>Г</w:t>
      </w:r>
      <w:r w:rsidR="00EA68F9" w:rsidRPr="000D39CE">
        <w:rPr>
          <w:sz w:val="27"/>
          <w:szCs w:val="27"/>
        </w:rPr>
        <w:t>лав</w:t>
      </w:r>
      <w:r w:rsidRPr="000D39CE">
        <w:rPr>
          <w:sz w:val="27"/>
          <w:szCs w:val="27"/>
        </w:rPr>
        <w:t>а</w:t>
      </w:r>
      <w:r w:rsidR="00EA68F9" w:rsidRPr="000D39CE">
        <w:rPr>
          <w:sz w:val="27"/>
          <w:szCs w:val="27"/>
        </w:rPr>
        <w:t xml:space="preserve"> ЗАТО Озерный </w:t>
      </w:r>
      <w:r w:rsidR="00EA68F9" w:rsidRPr="000D39CE">
        <w:rPr>
          <w:sz w:val="27"/>
          <w:szCs w:val="27"/>
        </w:rPr>
        <w:tab/>
        <w:t xml:space="preserve">                                 </w:t>
      </w:r>
      <w:r w:rsidRPr="000D39CE">
        <w:rPr>
          <w:sz w:val="27"/>
          <w:szCs w:val="27"/>
        </w:rPr>
        <w:tab/>
        <w:t>Н.А. Яковлева</w:t>
      </w:r>
    </w:p>
    <w:p w:rsidR="00567C9B" w:rsidRDefault="00567C9B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567C9B" w:rsidRDefault="00567C9B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567C9B" w:rsidRDefault="00567C9B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</w:p>
    <w:p w:rsidR="00056601" w:rsidRDefault="00056601" w:rsidP="00BE5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 w:val="27"/>
          <w:szCs w:val="27"/>
        </w:rPr>
      </w:pPr>
      <w:bookmarkStart w:id="0" w:name="_GoBack"/>
      <w:bookmarkEnd w:id="0"/>
    </w:p>
    <w:p w:rsidR="00567C9B" w:rsidRPr="00D21982" w:rsidRDefault="00567C9B" w:rsidP="00567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right"/>
      </w:pPr>
      <w:r w:rsidRPr="00D21982">
        <w:lastRenderedPageBreak/>
        <w:t>Приложение</w:t>
      </w:r>
    </w:p>
    <w:p w:rsidR="00D21982" w:rsidRDefault="00D21982" w:rsidP="00567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right"/>
      </w:pPr>
      <w:r w:rsidRPr="00D21982">
        <w:t xml:space="preserve">к </w:t>
      </w:r>
      <w:r w:rsidR="00567C9B" w:rsidRPr="00D21982">
        <w:t xml:space="preserve">постановлению администрации </w:t>
      </w:r>
    </w:p>
    <w:p w:rsidR="00567C9B" w:rsidRPr="00D21982" w:rsidRDefault="00567C9B" w:rsidP="00567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right"/>
      </w:pPr>
      <w:r w:rsidRPr="00D21982">
        <w:t>ЗАТО Озерный</w:t>
      </w:r>
      <w:r w:rsidR="00D21982" w:rsidRPr="00D21982">
        <w:t xml:space="preserve"> от 30.11.2022 г. №218</w:t>
      </w:r>
    </w:p>
    <w:p w:rsidR="00D21982" w:rsidRDefault="00D21982" w:rsidP="00567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right"/>
        <w:rPr>
          <w:sz w:val="27"/>
          <w:szCs w:val="27"/>
        </w:rPr>
      </w:pPr>
    </w:p>
    <w:p w:rsidR="00D21982" w:rsidRDefault="00D21982" w:rsidP="00567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right"/>
        <w:rPr>
          <w:sz w:val="27"/>
          <w:szCs w:val="27"/>
        </w:rPr>
      </w:pPr>
    </w:p>
    <w:p w:rsidR="00D21982" w:rsidRDefault="00D21982" w:rsidP="00567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right"/>
        <w:rPr>
          <w:sz w:val="27"/>
          <w:szCs w:val="27"/>
        </w:rPr>
      </w:pPr>
    </w:p>
    <w:p w:rsidR="00D21982" w:rsidRDefault="00D21982" w:rsidP="00567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right"/>
        <w:rPr>
          <w:sz w:val="27"/>
          <w:szCs w:val="27"/>
        </w:rPr>
      </w:pPr>
    </w:p>
    <w:p w:rsidR="00D21982" w:rsidRDefault="00D21982" w:rsidP="00D219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center"/>
        <w:rPr>
          <w:b/>
          <w:sz w:val="27"/>
          <w:szCs w:val="27"/>
        </w:rPr>
      </w:pPr>
      <w:r w:rsidRPr="00D21982">
        <w:rPr>
          <w:b/>
          <w:sz w:val="27"/>
          <w:szCs w:val="27"/>
        </w:rPr>
        <w:t xml:space="preserve">Перечень </w:t>
      </w:r>
      <w:r w:rsidRPr="00D21982">
        <w:rPr>
          <w:b/>
          <w:sz w:val="27"/>
          <w:szCs w:val="27"/>
        </w:rPr>
        <w:t xml:space="preserve">подведомственных организаций и структурных подразделений администрации закрытого административно-территориального образования Озерный, имеющих статус юридического лица, которые могут не создавать официальные страницы для размещения информации о своей деятельности в сети </w:t>
      </w:r>
      <w:r w:rsidR="00056601">
        <w:rPr>
          <w:b/>
          <w:sz w:val="27"/>
          <w:szCs w:val="27"/>
        </w:rPr>
        <w:t>«</w:t>
      </w:r>
      <w:r w:rsidRPr="00D21982">
        <w:rPr>
          <w:b/>
          <w:sz w:val="27"/>
          <w:szCs w:val="27"/>
        </w:rPr>
        <w:t>Интернет</w:t>
      </w:r>
      <w:r w:rsidR="00056601">
        <w:rPr>
          <w:b/>
          <w:sz w:val="27"/>
          <w:szCs w:val="27"/>
        </w:rPr>
        <w:t>»</w:t>
      </w:r>
      <w:r w:rsidRPr="00D21982">
        <w:rPr>
          <w:b/>
          <w:sz w:val="27"/>
          <w:szCs w:val="27"/>
        </w:rPr>
        <w:t xml:space="preserve"> с учетом особенности сферы их деятельности</w:t>
      </w:r>
    </w:p>
    <w:p w:rsidR="00D21982" w:rsidRDefault="00D21982" w:rsidP="00D219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center"/>
        <w:rPr>
          <w:b/>
          <w:sz w:val="27"/>
          <w:szCs w:val="27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1418"/>
        <w:gridCol w:w="1835"/>
      </w:tblGrid>
      <w:tr w:rsidR="00D21982" w:rsidRPr="00D21982" w:rsidTr="00D21982">
        <w:tc>
          <w:tcPr>
            <w:tcW w:w="704" w:type="dxa"/>
          </w:tcPr>
          <w:p w:rsidR="00D21982" w:rsidRPr="00D21982" w:rsidRDefault="00D21982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21982">
              <w:t>№ п/п</w:t>
            </w:r>
          </w:p>
        </w:tc>
        <w:tc>
          <w:tcPr>
            <w:tcW w:w="4111" w:type="dxa"/>
          </w:tcPr>
          <w:p w:rsidR="00D21982" w:rsidRPr="00D21982" w:rsidRDefault="00D21982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21982">
              <w:t>Полное наименование</w:t>
            </w:r>
          </w:p>
        </w:tc>
        <w:tc>
          <w:tcPr>
            <w:tcW w:w="1559" w:type="dxa"/>
          </w:tcPr>
          <w:p w:rsidR="00D21982" w:rsidRPr="00D21982" w:rsidRDefault="00D21982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21982">
              <w:t>Код ОКАТО регистрации</w:t>
            </w:r>
          </w:p>
        </w:tc>
        <w:tc>
          <w:tcPr>
            <w:tcW w:w="1418" w:type="dxa"/>
          </w:tcPr>
          <w:p w:rsidR="00D21982" w:rsidRPr="00D21982" w:rsidRDefault="00D21982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21982">
              <w:t>ИНН</w:t>
            </w:r>
          </w:p>
        </w:tc>
        <w:tc>
          <w:tcPr>
            <w:tcW w:w="1835" w:type="dxa"/>
          </w:tcPr>
          <w:p w:rsidR="00D21982" w:rsidRPr="00D21982" w:rsidRDefault="00D21982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21982">
              <w:t>ОГРН</w:t>
            </w:r>
          </w:p>
        </w:tc>
      </w:tr>
      <w:tr w:rsidR="00D21982" w:rsidRPr="00D21982" w:rsidTr="00D21982">
        <w:tc>
          <w:tcPr>
            <w:tcW w:w="704" w:type="dxa"/>
          </w:tcPr>
          <w:p w:rsidR="00D21982" w:rsidRPr="00D21982" w:rsidRDefault="00D21982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21982">
              <w:t xml:space="preserve">1. </w:t>
            </w:r>
          </w:p>
        </w:tc>
        <w:tc>
          <w:tcPr>
            <w:tcW w:w="4111" w:type="dxa"/>
          </w:tcPr>
          <w:p w:rsidR="00D21982" w:rsidRPr="00D21982" w:rsidRDefault="00D21982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21982">
              <w:t>Финансовый отдел администрации ЗАТО Озерный тверской области</w:t>
            </w:r>
          </w:p>
        </w:tc>
        <w:tc>
          <w:tcPr>
            <w:tcW w:w="1559" w:type="dxa"/>
          </w:tcPr>
          <w:p w:rsidR="00D21982" w:rsidRPr="00D21982" w:rsidRDefault="00D21982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21982">
              <w:t>28553000000</w:t>
            </w:r>
          </w:p>
        </w:tc>
        <w:tc>
          <w:tcPr>
            <w:tcW w:w="1418" w:type="dxa"/>
          </w:tcPr>
          <w:p w:rsidR="00D21982" w:rsidRPr="00D21982" w:rsidRDefault="00D21982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21982">
              <w:t>6946000180</w:t>
            </w:r>
          </w:p>
        </w:tc>
        <w:tc>
          <w:tcPr>
            <w:tcW w:w="1835" w:type="dxa"/>
          </w:tcPr>
          <w:p w:rsidR="00D21982" w:rsidRPr="00D21982" w:rsidRDefault="00D21982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D21982">
              <w:t>1026901600550</w:t>
            </w:r>
          </w:p>
        </w:tc>
      </w:tr>
      <w:tr w:rsidR="00D21982" w:rsidRPr="00D21982" w:rsidTr="00D21982">
        <w:tc>
          <w:tcPr>
            <w:tcW w:w="704" w:type="dxa"/>
          </w:tcPr>
          <w:p w:rsidR="00D21982" w:rsidRPr="00D21982" w:rsidRDefault="006D342C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>
              <w:t>2</w:t>
            </w:r>
            <w:r w:rsidR="00281E66">
              <w:t>.</w:t>
            </w:r>
          </w:p>
        </w:tc>
        <w:tc>
          <w:tcPr>
            <w:tcW w:w="4111" w:type="dxa"/>
          </w:tcPr>
          <w:p w:rsidR="00D21982" w:rsidRPr="00D21982" w:rsidRDefault="00281E66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281E66">
              <w:t>Отдел культуры и спорта администрации закрытого административно-территориального образования Озерный Тверской области</w:t>
            </w:r>
          </w:p>
        </w:tc>
        <w:tc>
          <w:tcPr>
            <w:tcW w:w="1559" w:type="dxa"/>
          </w:tcPr>
          <w:p w:rsidR="00D21982" w:rsidRPr="00D21982" w:rsidRDefault="00281E66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281E66">
              <w:t>28553000000</w:t>
            </w:r>
          </w:p>
        </w:tc>
        <w:tc>
          <w:tcPr>
            <w:tcW w:w="1418" w:type="dxa"/>
          </w:tcPr>
          <w:p w:rsidR="00D21982" w:rsidRPr="00D21982" w:rsidRDefault="00281E66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281E66">
              <w:t>6946001145</w:t>
            </w:r>
          </w:p>
        </w:tc>
        <w:tc>
          <w:tcPr>
            <w:tcW w:w="1835" w:type="dxa"/>
          </w:tcPr>
          <w:p w:rsidR="00D21982" w:rsidRPr="00D21982" w:rsidRDefault="00281E66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281E66">
              <w:t>1026901606643</w:t>
            </w:r>
          </w:p>
        </w:tc>
      </w:tr>
      <w:tr w:rsidR="00D21982" w:rsidRPr="00D21982" w:rsidTr="00D21982">
        <w:tc>
          <w:tcPr>
            <w:tcW w:w="704" w:type="dxa"/>
          </w:tcPr>
          <w:p w:rsidR="00D21982" w:rsidRPr="00D21982" w:rsidRDefault="006D342C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>
              <w:t>3</w:t>
            </w:r>
            <w:r w:rsidR="00281E66">
              <w:t>.</w:t>
            </w:r>
          </w:p>
        </w:tc>
        <w:tc>
          <w:tcPr>
            <w:tcW w:w="4111" w:type="dxa"/>
          </w:tcPr>
          <w:p w:rsidR="00D21982" w:rsidRPr="00D21982" w:rsidRDefault="00281E66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281E66">
              <w:t>Комитет по управлению имуществом закрытого административно-территориального образования Озерный</w:t>
            </w:r>
          </w:p>
        </w:tc>
        <w:tc>
          <w:tcPr>
            <w:tcW w:w="1559" w:type="dxa"/>
          </w:tcPr>
          <w:p w:rsidR="00D21982" w:rsidRPr="00D21982" w:rsidRDefault="00281E66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281E66">
              <w:t>28553000000</w:t>
            </w:r>
          </w:p>
        </w:tc>
        <w:tc>
          <w:tcPr>
            <w:tcW w:w="1418" w:type="dxa"/>
          </w:tcPr>
          <w:p w:rsidR="00D21982" w:rsidRPr="00D21982" w:rsidRDefault="00281E66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281E66">
              <w:t>6907009736</w:t>
            </w:r>
          </w:p>
        </w:tc>
        <w:tc>
          <w:tcPr>
            <w:tcW w:w="1835" w:type="dxa"/>
          </w:tcPr>
          <w:p w:rsidR="00D21982" w:rsidRPr="00D21982" w:rsidRDefault="00281E66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281E66">
              <w:t>1076908000465</w:t>
            </w:r>
          </w:p>
        </w:tc>
      </w:tr>
      <w:tr w:rsidR="00D21982" w:rsidRPr="00D21982" w:rsidTr="00D21982">
        <w:tc>
          <w:tcPr>
            <w:tcW w:w="704" w:type="dxa"/>
          </w:tcPr>
          <w:p w:rsidR="00D21982" w:rsidRPr="00D21982" w:rsidRDefault="006D342C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>
              <w:t>4</w:t>
            </w:r>
            <w:r w:rsidR="00281E66">
              <w:t>.</w:t>
            </w:r>
          </w:p>
        </w:tc>
        <w:tc>
          <w:tcPr>
            <w:tcW w:w="4111" w:type="dxa"/>
          </w:tcPr>
          <w:p w:rsidR="00D21982" w:rsidRPr="00D21982" w:rsidRDefault="00281E66" w:rsidP="00281E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281E66">
              <w:t xml:space="preserve">Муниципальное </w:t>
            </w:r>
            <w:r>
              <w:t>казенное учреждение «А</w:t>
            </w:r>
            <w:r w:rsidRPr="00281E66">
              <w:t>дминистративно-техническая служба ЗАТО Озерный Тверской области</w:t>
            </w:r>
            <w:r>
              <w:t>»</w:t>
            </w:r>
          </w:p>
        </w:tc>
        <w:tc>
          <w:tcPr>
            <w:tcW w:w="1559" w:type="dxa"/>
          </w:tcPr>
          <w:p w:rsidR="00D21982" w:rsidRPr="00D21982" w:rsidRDefault="00281E66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281E66">
              <w:t>28553000000</w:t>
            </w:r>
          </w:p>
        </w:tc>
        <w:tc>
          <w:tcPr>
            <w:tcW w:w="1418" w:type="dxa"/>
          </w:tcPr>
          <w:p w:rsidR="00D21982" w:rsidRPr="00D21982" w:rsidRDefault="00281E66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281E66">
              <w:t>6907011816</w:t>
            </w:r>
          </w:p>
        </w:tc>
        <w:tc>
          <w:tcPr>
            <w:tcW w:w="1835" w:type="dxa"/>
          </w:tcPr>
          <w:p w:rsidR="00D21982" w:rsidRPr="00D21982" w:rsidRDefault="00281E66" w:rsidP="00D2198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425"/>
              </w:tabs>
            </w:pPr>
            <w:r w:rsidRPr="00281E66">
              <w:t>1136908000151</w:t>
            </w:r>
          </w:p>
        </w:tc>
      </w:tr>
    </w:tbl>
    <w:p w:rsidR="00D21982" w:rsidRPr="00D21982" w:rsidRDefault="00D21982" w:rsidP="00D219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</w:pPr>
    </w:p>
    <w:sectPr w:rsidR="00D21982" w:rsidRPr="00D21982" w:rsidSect="00A82BA6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307" w:rsidRDefault="00626307" w:rsidP="000F238A">
      <w:r>
        <w:separator/>
      </w:r>
    </w:p>
  </w:endnote>
  <w:endnote w:type="continuationSeparator" w:id="0">
    <w:p w:rsidR="00626307" w:rsidRDefault="00626307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307" w:rsidRDefault="00626307" w:rsidP="000F238A">
      <w:r>
        <w:separator/>
      </w:r>
    </w:p>
  </w:footnote>
  <w:footnote w:type="continuationSeparator" w:id="0">
    <w:p w:rsidR="00626307" w:rsidRDefault="00626307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C6929AF"/>
    <w:multiLevelType w:val="hybridMultilevel"/>
    <w:tmpl w:val="971ED2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1D6333"/>
    <w:multiLevelType w:val="hybridMultilevel"/>
    <w:tmpl w:val="52B8C2BC"/>
    <w:lvl w:ilvl="0" w:tplc="087E149E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0996DAB"/>
    <w:multiLevelType w:val="hybridMultilevel"/>
    <w:tmpl w:val="A370AA76"/>
    <w:lvl w:ilvl="0" w:tplc="FB58EE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59"/>
    <w:rsid w:val="0001572D"/>
    <w:rsid w:val="00022F53"/>
    <w:rsid w:val="00042A2E"/>
    <w:rsid w:val="000505EE"/>
    <w:rsid w:val="00056601"/>
    <w:rsid w:val="00057949"/>
    <w:rsid w:val="0008145E"/>
    <w:rsid w:val="00085A3B"/>
    <w:rsid w:val="00090A8D"/>
    <w:rsid w:val="00095167"/>
    <w:rsid w:val="000A1358"/>
    <w:rsid w:val="000B4AA3"/>
    <w:rsid w:val="000D39CE"/>
    <w:rsid w:val="000F238A"/>
    <w:rsid w:val="00111C51"/>
    <w:rsid w:val="00112E09"/>
    <w:rsid w:val="00117DA0"/>
    <w:rsid w:val="00130340"/>
    <w:rsid w:val="00141136"/>
    <w:rsid w:val="001453D1"/>
    <w:rsid w:val="00150DEB"/>
    <w:rsid w:val="00150F9F"/>
    <w:rsid w:val="0015445F"/>
    <w:rsid w:val="00160E1C"/>
    <w:rsid w:val="00183EEE"/>
    <w:rsid w:val="001840D1"/>
    <w:rsid w:val="00192A5D"/>
    <w:rsid w:val="00195F11"/>
    <w:rsid w:val="001A36E8"/>
    <w:rsid w:val="001B06AB"/>
    <w:rsid w:val="001C7A64"/>
    <w:rsid w:val="001E652E"/>
    <w:rsid w:val="001F1195"/>
    <w:rsid w:val="001F1DCD"/>
    <w:rsid w:val="001F21FE"/>
    <w:rsid w:val="001F6F6A"/>
    <w:rsid w:val="001F7F51"/>
    <w:rsid w:val="00232DD9"/>
    <w:rsid w:val="00244511"/>
    <w:rsid w:val="00244AD0"/>
    <w:rsid w:val="00257B01"/>
    <w:rsid w:val="002706EB"/>
    <w:rsid w:val="00271335"/>
    <w:rsid w:val="00271ED9"/>
    <w:rsid w:val="00274043"/>
    <w:rsid w:val="00277765"/>
    <w:rsid w:val="00281E66"/>
    <w:rsid w:val="002A7BDD"/>
    <w:rsid w:val="002B51D2"/>
    <w:rsid w:val="002D2A99"/>
    <w:rsid w:val="00314676"/>
    <w:rsid w:val="0033098E"/>
    <w:rsid w:val="0033190B"/>
    <w:rsid w:val="00336844"/>
    <w:rsid w:val="003401FA"/>
    <w:rsid w:val="003436B7"/>
    <w:rsid w:val="00344A76"/>
    <w:rsid w:val="00374B79"/>
    <w:rsid w:val="00376786"/>
    <w:rsid w:val="003B1D2B"/>
    <w:rsid w:val="003D5165"/>
    <w:rsid w:val="003F6114"/>
    <w:rsid w:val="0040058E"/>
    <w:rsid w:val="0042630E"/>
    <w:rsid w:val="004314CC"/>
    <w:rsid w:val="00433444"/>
    <w:rsid w:val="00441F85"/>
    <w:rsid w:val="00445555"/>
    <w:rsid w:val="00464DB9"/>
    <w:rsid w:val="00466402"/>
    <w:rsid w:val="00493DCF"/>
    <w:rsid w:val="004A76F0"/>
    <w:rsid w:val="004C5F74"/>
    <w:rsid w:val="004F6B5D"/>
    <w:rsid w:val="0050670F"/>
    <w:rsid w:val="00547782"/>
    <w:rsid w:val="00547BCE"/>
    <w:rsid w:val="00552FAF"/>
    <w:rsid w:val="00557B55"/>
    <w:rsid w:val="0056353A"/>
    <w:rsid w:val="00567A71"/>
    <w:rsid w:val="00567C9B"/>
    <w:rsid w:val="0057440B"/>
    <w:rsid w:val="0058220F"/>
    <w:rsid w:val="005844A2"/>
    <w:rsid w:val="00596B80"/>
    <w:rsid w:val="005C2C7D"/>
    <w:rsid w:val="005C6F0F"/>
    <w:rsid w:val="005D1BC6"/>
    <w:rsid w:val="005D7800"/>
    <w:rsid w:val="005F6945"/>
    <w:rsid w:val="00600EAD"/>
    <w:rsid w:val="006033EE"/>
    <w:rsid w:val="006240B4"/>
    <w:rsid w:val="00626307"/>
    <w:rsid w:val="006368D2"/>
    <w:rsid w:val="00653A74"/>
    <w:rsid w:val="00662AC1"/>
    <w:rsid w:val="00665132"/>
    <w:rsid w:val="006718DE"/>
    <w:rsid w:val="00673B8F"/>
    <w:rsid w:val="006A378E"/>
    <w:rsid w:val="006A4C5F"/>
    <w:rsid w:val="006C39D1"/>
    <w:rsid w:val="006D342C"/>
    <w:rsid w:val="006E4415"/>
    <w:rsid w:val="006E4946"/>
    <w:rsid w:val="006E7F6A"/>
    <w:rsid w:val="00703459"/>
    <w:rsid w:val="00710435"/>
    <w:rsid w:val="007235A3"/>
    <w:rsid w:val="0072397F"/>
    <w:rsid w:val="00724AF5"/>
    <w:rsid w:val="007360BC"/>
    <w:rsid w:val="007568C7"/>
    <w:rsid w:val="007679F3"/>
    <w:rsid w:val="00784EEA"/>
    <w:rsid w:val="007854F8"/>
    <w:rsid w:val="00796929"/>
    <w:rsid w:val="007A6BBD"/>
    <w:rsid w:val="007B568E"/>
    <w:rsid w:val="007C2494"/>
    <w:rsid w:val="007D2254"/>
    <w:rsid w:val="007D7331"/>
    <w:rsid w:val="007E04E2"/>
    <w:rsid w:val="007F17C4"/>
    <w:rsid w:val="007F3441"/>
    <w:rsid w:val="00807016"/>
    <w:rsid w:val="00835F1D"/>
    <w:rsid w:val="008469ED"/>
    <w:rsid w:val="00847628"/>
    <w:rsid w:val="00862D75"/>
    <w:rsid w:val="0086598B"/>
    <w:rsid w:val="008915BA"/>
    <w:rsid w:val="00893C13"/>
    <w:rsid w:val="0089518F"/>
    <w:rsid w:val="008C0D58"/>
    <w:rsid w:val="008C2314"/>
    <w:rsid w:val="008E2D80"/>
    <w:rsid w:val="008F134F"/>
    <w:rsid w:val="00902150"/>
    <w:rsid w:val="00935E06"/>
    <w:rsid w:val="00944D09"/>
    <w:rsid w:val="00945EE7"/>
    <w:rsid w:val="0095270B"/>
    <w:rsid w:val="009678BF"/>
    <w:rsid w:val="0098266C"/>
    <w:rsid w:val="00992358"/>
    <w:rsid w:val="00993D51"/>
    <w:rsid w:val="009B0896"/>
    <w:rsid w:val="009B25CA"/>
    <w:rsid w:val="009B384E"/>
    <w:rsid w:val="009C6CA2"/>
    <w:rsid w:val="009F0F0A"/>
    <w:rsid w:val="00A00C3E"/>
    <w:rsid w:val="00A067FD"/>
    <w:rsid w:val="00A156F5"/>
    <w:rsid w:val="00A20584"/>
    <w:rsid w:val="00A260DB"/>
    <w:rsid w:val="00A2715A"/>
    <w:rsid w:val="00A359F0"/>
    <w:rsid w:val="00A452FA"/>
    <w:rsid w:val="00A50642"/>
    <w:rsid w:val="00A70887"/>
    <w:rsid w:val="00A75847"/>
    <w:rsid w:val="00A813E4"/>
    <w:rsid w:val="00A82BA6"/>
    <w:rsid w:val="00AB6052"/>
    <w:rsid w:val="00AC4552"/>
    <w:rsid w:val="00AD4C0B"/>
    <w:rsid w:val="00AD5D74"/>
    <w:rsid w:val="00AE198D"/>
    <w:rsid w:val="00AE6CBF"/>
    <w:rsid w:val="00B20F0D"/>
    <w:rsid w:val="00B23EBE"/>
    <w:rsid w:val="00B432CA"/>
    <w:rsid w:val="00B5388A"/>
    <w:rsid w:val="00B56041"/>
    <w:rsid w:val="00B63998"/>
    <w:rsid w:val="00B650C0"/>
    <w:rsid w:val="00B65394"/>
    <w:rsid w:val="00B67793"/>
    <w:rsid w:val="00B74C67"/>
    <w:rsid w:val="00B84149"/>
    <w:rsid w:val="00B96157"/>
    <w:rsid w:val="00BA1EAC"/>
    <w:rsid w:val="00BB4019"/>
    <w:rsid w:val="00BC0C5D"/>
    <w:rsid w:val="00BD66A3"/>
    <w:rsid w:val="00BE5918"/>
    <w:rsid w:val="00C074E9"/>
    <w:rsid w:val="00C11F82"/>
    <w:rsid w:val="00C1345B"/>
    <w:rsid w:val="00C20C3B"/>
    <w:rsid w:val="00C217D7"/>
    <w:rsid w:val="00C263B2"/>
    <w:rsid w:val="00C32944"/>
    <w:rsid w:val="00C41910"/>
    <w:rsid w:val="00C575B0"/>
    <w:rsid w:val="00C85B44"/>
    <w:rsid w:val="00C85E8A"/>
    <w:rsid w:val="00C90A5D"/>
    <w:rsid w:val="00CD2B24"/>
    <w:rsid w:val="00CE2057"/>
    <w:rsid w:val="00CE73B4"/>
    <w:rsid w:val="00CF0F96"/>
    <w:rsid w:val="00CF6A51"/>
    <w:rsid w:val="00D03FAD"/>
    <w:rsid w:val="00D04D06"/>
    <w:rsid w:val="00D06638"/>
    <w:rsid w:val="00D078BB"/>
    <w:rsid w:val="00D21982"/>
    <w:rsid w:val="00D31156"/>
    <w:rsid w:val="00D322FE"/>
    <w:rsid w:val="00D5121B"/>
    <w:rsid w:val="00D572C1"/>
    <w:rsid w:val="00D5778F"/>
    <w:rsid w:val="00D67D13"/>
    <w:rsid w:val="00D77224"/>
    <w:rsid w:val="00DA1536"/>
    <w:rsid w:val="00DA636E"/>
    <w:rsid w:val="00DC0BEC"/>
    <w:rsid w:val="00DD3CB6"/>
    <w:rsid w:val="00DD672B"/>
    <w:rsid w:val="00DF5890"/>
    <w:rsid w:val="00E57595"/>
    <w:rsid w:val="00E71819"/>
    <w:rsid w:val="00E73373"/>
    <w:rsid w:val="00E7386F"/>
    <w:rsid w:val="00EA54CC"/>
    <w:rsid w:val="00EA5541"/>
    <w:rsid w:val="00EA68F9"/>
    <w:rsid w:val="00EE0B45"/>
    <w:rsid w:val="00EF13CE"/>
    <w:rsid w:val="00EF4D6F"/>
    <w:rsid w:val="00EF531F"/>
    <w:rsid w:val="00F17375"/>
    <w:rsid w:val="00F2364A"/>
    <w:rsid w:val="00F274AE"/>
    <w:rsid w:val="00F3232A"/>
    <w:rsid w:val="00F713EC"/>
    <w:rsid w:val="00F716E8"/>
    <w:rsid w:val="00F80289"/>
    <w:rsid w:val="00FA0C10"/>
    <w:rsid w:val="00FB067E"/>
    <w:rsid w:val="00FB19EE"/>
    <w:rsid w:val="00FB4588"/>
    <w:rsid w:val="00FB5C3D"/>
    <w:rsid w:val="00FE15C9"/>
    <w:rsid w:val="00FE455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CDED2A-3902-4EF6-B767-1C057E70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022F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22F53"/>
    <w:rPr>
      <w:rFonts w:ascii="Segoe UI" w:eastAsia="Times New Roman" w:hAnsi="Segoe UI" w:cs="Segoe UI"/>
      <w:sz w:val="18"/>
      <w:szCs w:val="18"/>
      <w:lang w:eastAsia="ru-RU"/>
    </w:rPr>
  </w:style>
  <w:style w:type="table" w:styleId="af2">
    <w:name w:val="Table Grid"/>
    <w:basedOn w:val="a2"/>
    <w:uiPriority w:val="59"/>
    <w:rsid w:val="00D2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8E25B-2F12-44A9-8560-6C674787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KOO</cp:lastModifiedBy>
  <cp:revision>8</cp:revision>
  <cp:lastPrinted>2022-12-01T08:27:00Z</cp:lastPrinted>
  <dcterms:created xsi:type="dcterms:W3CDTF">2022-12-01T07:08:00Z</dcterms:created>
  <dcterms:modified xsi:type="dcterms:W3CDTF">2022-12-01T09:19:00Z</dcterms:modified>
</cp:coreProperties>
</file>